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4532B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%@@@@@%                       </w:t>
      </w:r>
    </w:p>
    <w:p w14:paraId="6C376E69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@ - - --@@                     </w:t>
      </w:r>
    </w:p>
    <w:p w14:paraId="2593B186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@% - - -----@@                   </w:t>
      </w:r>
    </w:p>
    <w:p w14:paraId="2E0E336E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%@% --- -%%@@%@%@@                 </w:t>
      </w:r>
    </w:p>
    <w:p w14:paraId="71D7BCF4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-@@- ----%@@@@%@%@%@@                </w:t>
      </w:r>
    </w:p>
    <w:p w14:paraId="7C78CD1B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%-- ----@@@@@%@@@@@@@@               </w:t>
      </w:r>
    </w:p>
    <w:p w14:paraId="41617760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--------@%%------------@              </w:t>
      </w:r>
    </w:p>
    <w:p w14:paraId="532D6D60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- ----------------------@              </w:t>
      </w:r>
    </w:p>
    <w:p w14:paraId="10C9CB01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% - ---------------%%@@@%%--@             </w:t>
      </w:r>
    </w:p>
    <w:p w14:paraId="287D91A6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- -------------%@@@@@@@@%@%@             </w:t>
      </w:r>
    </w:p>
    <w:p w14:paraId="74494E31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- -------------%@@@@@@@@%@%@@@            </w:t>
      </w:r>
    </w:p>
    <w:p w14:paraId="3B49932E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--------------------%%@@@%@%@@            </w:t>
      </w:r>
    </w:p>
    <w:p w14:paraId="10A01C69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-------------------------------@           </w:t>
      </w:r>
    </w:p>
    <w:p w14:paraId="696EB3AC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-@-----@-----------------------@           </w:t>
      </w:r>
    </w:p>
    <w:p w14:paraId="56EFAAEB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%@-------@@@--------%@@@@@@@@@%-@           </w:t>
      </w:r>
    </w:p>
    <w:p w14:paraId="437CE69E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-    ------------@@@@@@@@@@@%@%@@          </w:t>
      </w:r>
    </w:p>
    <w:p w14:paraId="29A80ECC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 @  @ ----------------%%@@@@@%@%@          </w:t>
      </w:r>
    </w:p>
    <w:p w14:paraId="2F4C61F5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@  @ --------------------------@          </w:t>
      </w:r>
    </w:p>
    <w:p w14:paraId="2056B02C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-    ---------------------------@          </w:t>
      </w:r>
    </w:p>
    <w:p w14:paraId="38B15C5B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%----------------%----------%---@          </w:t>
      </w:r>
    </w:p>
    <w:p w14:paraId="0730D6C5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%@--------------@----------@----@         </w:t>
      </w:r>
    </w:p>
    <w:p w14:paraId="77ABF085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--@@---%----@----@--@-------@-@@          </w:t>
      </w:r>
    </w:p>
    <w:p w14:paraId="1A371DEC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  @@@@--@-@@--@@@-@@--@-@@ @            </w:t>
      </w:r>
    </w:p>
    <w:p w14:paraId="4F83A719" w14:textId="77777777" w:rsidR="00A37FDB" w:rsidRPr="00A37FDB" w:rsidRDefault="00A37FDB" w:rsidP="00A37FD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37FD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 @  @@   @  @@ @</w:t>
      </w:r>
    </w:p>
    <w:p w14:paraId="54DDA246" w14:textId="08AE450C" w:rsidR="00AE74C3" w:rsidRDefault="00AE74C3" w:rsidP="00C0426E">
      <w:pPr>
        <w:tabs>
          <w:tab w:val="left" w:pos="3579"/>
        </w:tabs>
      </w:pPr>
    </w:p>
    <w:p w14:paraId="209BA478" w14:textId="0E015189" w:rsidR="00A37FDB" w:rsidRDefault="00A37FDB">
      <w:r>
        <w:br w:type="page"/>
      </w:r>
    </w:p>
    <w:p w14:paraId="4B363E97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%@@@@@%                       </w:t>
      </w:r>
    </w:p>
    <w:p w14:paraId="7B0BF3F4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         @@@ - - --@@                     </w:t>
      </w:r>
    </w:p>
    <w:p w14:paraId="149AD453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       @@@% - - -----@@                   </w:t>
      </w:r>
    </w:p>
    <w:p w14:paraId="12D03139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     @@%@% --- -%%@@%@%@@                 </w:t>
      </w:r>
    </w:p>
    <w:p w14:paraId="57FD0C9B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    @-@@- ----%@@@@%@%@%@@                </w:t>
      </w:r>
    </w:p>
    <w:p w14:paraId="21D9794B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   @-%-- ----@@@@@%@@@@@@@@               </w:t>
      </w:r>
    </w:p>
    <w:p w14:paraId="2F0EE3B3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  @ --------@%%------------@              </w:t>
      </w:r>
    </w:p>
    <w:p w14:paraId="69421F5E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 @ - ----------------------@              </w:t>
      </w:r>
    </w:p>
    <w:p w14:paraId="28BA5515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% - ---------------%%@@@%%--@             </w:t>
      </w:r>
    </w:p>
    <w:p w14:paraId="0F5ECABE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@- -------------%@@@@@@@@%@%@     </w:t>
      </w:r>
      <w:bookmarkStart w:id="0" w:name="_GoBack"/>
      <w:bookmarkEnd w:id="0"/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429492C5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@- -------------%@@@@@@@@%@%@@@            </w:t>
      </w:r>
    </w:p>
    <w:p w14:paraId="58CF6ECD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@--------------------%%@@@%@%@@            </w:t>
      </w:r>
    </w:p>
    <w:p w14:paraId="28DA8325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@-------------------------------@           </w:t>
      </w:r>
    </w:p>
    <w:p w14:paraId="61E5DFA8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@-@-----@-----------------------@           </w:t>
      </w:r>
    </w:p>
    <w:p w14:paraId="4AC2193B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@%@-------@@@--------%@@@@@@@@@%-@           </w:t>
      </w:r>
    </w:p>
    <w:p w14:paraId="134EC72D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@--    ------------@@@@@@@@@@@%@%@@          </w:t>
      </w:r>
    </w:p>
    <w:p w14:paraId="503BBB8D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@- @  @ ----------------%%@@@@@%@%@          </w:t>
      </w:r>
    </w:p>
    <w:p w14:paraId="1E96DE86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@ @  @ --------------------------@          </w:t>
      </w:r>
    </w:p>
    <w:p w14:paraId="1CE38D67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@-    ---------------------------@          </w:t>
      </w:r>
    </w:p>
    <w:p w14:paraId="60B47046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@%----------------%----------%---@          </w:t>
      </w:r>
    </w:p>
    <w:p w14:paraId="05440EB1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@%@--------------@----------@----@         </w:t>
      </w:r>
    </w:p>
    <w:p w14:paraId="1EF446F0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@--@@---%----@----@--@-------@-@@          </w:t>
      </w:r>
    </w:p>
    <w:p w14:paraId="1C52263A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@@  @@@@--@-@@--@@@-@@--@-@@ @            </w:t>
      </w:r>
    </w:p>
    <w:p w14:paraId="16914C06" w14:textId="77777777" w:rsidR="00A37FDB" w:rsidRPr="00A37FDB" w:rsidRDefault="00A37FDB" w:rsidP="00A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7FDB">
        <w:rPr>
          <w:rFonts w:ascii="Courier New" w:eastAsia="Times New Roman" w:hAnsi="Courier New" w:cs="Courier New"/>
          <w:sz w:val="20"/>
          <w:szCs w:val="20"/>
        </w:rPr>
        <w:t xml:space="preserve">                      @@ @  @@   @  @@ @</w:t>
      </w:r>
    </w:p>
    <w:p w14:paraId="63A1A240" w14:textId="77777777" w:rsidR="00A37FDB" w:rsidRPr="00C0426E" w:rsidRDefault="00A37FDB" w:rsidP="00C0426E">
      <w:pPr>
        <w:tabs>
          <w:tab w:val="left" w:pos="3579"/>
        </w:tabs>
      </w:pPr>
    </w:p>
    <w:sectPr w:rsidR="00A37FDB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22A3" w14:textId="77777777" w:rsidR="00DE235D" w:rsidRDefault="00DE235D" w:rsidP="00B80523">
      <w:pPr>
        <w:spacing w:after="0" w:line="240" w:lineRule="auto"/>
      </w:pPr>
      <w:r>
        <w:separator/>
      </w:r>
    </w:p>
  </w:endnote>
  <w:endnote w:type="continuationSeparator" w:id="0">
    <w:p w14:paraId="1B1E6F0F" w14:textId="77777777" w:rsidR="00DE235D" w:rsidRDefault="00DE235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9F08F" w14:textId="77777777" w:rsidR="00DE235D" w:rsidRDefault="00DE235D" w:rsidP="00B80523">
      <w:pPr>
        <w:spacing w:after="0" w:line="240" w:lineRule="auto"/>
      </w:pPr>
      <w:r>
        <w:separator/>
      </w:r>
    </w:p>
  </w:footnote>
  <w:footnote w:type="continuationSeparator" w:id="0">
    <w:p w14:paraId="3ED5BEF9" w14:textId="77777777" w:rsidR="00DE235D" w:rsidRDefault="00DE235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46CC515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A37FDB">
      <w:rPr>
        <w:rFonts w:ascii="Consolas" w:hAnsi="Consolas"/>
        <w:noProof/>
        <w:sz w:val="18"/>
        <w:szCs w:val="18"/>
      </w:rPr>
      <w:t>220 Swinub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644D0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235D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D0DD-C49C-4804-AD62-66712E09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13:00Z</dcterms:created>
  <dcterms:modified xsi:type="dcterms:W3CDTF">2018-06-01T00:14:00Z</dcterms:modified>
</cp:coreProperties>
</file>